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proofErr w:type="spellStart"/>
      <w:r w:rsidR="00FE58E7">
        <w:t>Клетнян</w:t>
      </w:r>
      <w:r w:rsidR="008462F5">
        <w:t>ского</w:t>
      </w:r>
      <w:proofErr w:type="spellEnd"/>
      <w:r w:rsidR="008462F5">
        <w:t xml:space="preserve"> района</w:t>
      </w:r>
      <w:r>
        <w:t xml:space="preserve">» </w:t>
      </w:r>
    </w:p>
    <w:p w:rsidR="002E6234" w:rsidRDefault="002E6234" w:rsidP="002E6234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A209AB" w:rsidRDefault="002E6234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proofErr w:type="spellStart"/>
      <w:r w:rsidR="00FE58E7">
        <w:rPr>
          <w:b/>
          <w:color w:val="000000"/>
          <w:sz w:val="24"/>
          <w:szCs w:val="24"/>
        </w:rPr>
        <w:t>Клетнян</w:t>
      </w:r>
      <w:r w:rsidR="008462F5">
        <w:rPr>
          <w:b/>
          <w:color w:val="000000"/>
          <w:sz w:val="24"/>
          <w:szCs w:val="24"/>
        </w:rPr>
        <w:t>ского</w:t>
      </w:r>
      <w:proofErr w:type="spellEnd"/>
      <w:r w:rsidR="008462F5">
        <w:rPr>
          <w:b/>
          <w:color w:val="000000"/>
          <w:sz w:val="24"/>
          <w:szCs w:val="24"/>
        </w:rPr>
        <w:t xml:space="preserve"> района</w:t>
      </w:r>
      <w:r>
        <w:rPr>
          <w:b/>
          <w:color w:val="000000"/>
          <w:sz w:val="24"/>
          <w:szCs w:val="24"/>
        </w:rPr>
        <w:t xml:space="preserve">, </w:t>
      </w:r>
      <w:r w:rsidR="00055B83">
        <w:rPr>
          <w:b/>
          <w:color w:val="000000"/>
          <w:sz w:val="24"/>
          <w:szCs w:val="24"/>
        </w:rPr>
        <w:t>срок реализации которых истек</w:t>
      </w:r>
    </w:p>
    <w:p w:rsidR="002E6234" w:rsidRDefault="00A209AB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055B83">
        <w:rPr>
          <w:b/>
          <w:color w:val="000000"/>
          <w:sz w:val="24"/>
          <w:szCs w:val="24"/>
        </w:rPr>
        <w:t xml:space="preserve"> в </w:t>
      </w:r>
      <w:r w:rsidR="008B406B">
        <w:rPr>
          <w:b/>
          <w:color w:val="000000"/>
          <w:sz w:val="24"/>
          <w:szCs w:val="24"/>
        </w:rPr>
        <w:t>3</w:t>
      </w:r>
      <w:r w:rsidR="00055B83">
        <w:rPr>
          <w:b/>
          <w:color w:val="000000"/>
          <w:sz w:val="24"/>
          <w:szCs w:val="24"/>
        </w:rPr>
        <w:t xml:space="preserve"> кв.</w:t>
      </w:r>
      <w:r>
        <w:rPr>
          <w:b/>
          <w:color w:val="000000"/>
          <w:sz w:val="24"/>
          <w:szCs w:val="24"/>
        </w:rPr>
        <w:t>20</w:t>
      </w:r>
      <w:r w:rsidR="00F50131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 xml:space="preserve"> года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055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>требовани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  <w:tr w:rsidR="006D0F80" w:rsidTr="00DC133B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886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353DDF" w:rsidP="002E3C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администрации </w:t>
            </w:r>
            <w:proofErr w:type="spellStart"/>
            <w:r>
              <w:rPr>
                <w:color w:val="000000"/>
              </w:rPr>
              <w:t>Луте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53DDF" w:rsidRDefault="00353DDF" w:rsidP="00886E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 от 10.04.</w:t>
            </w:r>
          </w:p>
          <w:p w:rsidR="006D0F80" w:rsidRDefault="00353DDF" w:rsidP="00886E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9C" w:rsidRPr="00400F6A" w:rsidRDefault="008B406B" w:rsidP="008B40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рамках исполнения закона о закупках, администрации при </w:t>
            </w:r>
            <w:r w:rsidR="00866F13">
              <w:rPr>
                <w:color w:val="000000"/>
                <w:sz w:val="20"/>
                <w:szCs w:val="20"/>
              </w:rPr>
              <w:t xml:space="preserve">строительстве и ремонте, </w:t>
            </w:r>
            <w:r>
              <w:rPr>
                <w:color w:val="000000"/>
                <w:sz w:val="20"/>
                <w:szCs w:val="20"/>
              </w:rPr>
              <w:t>оформлять документы</w:t>
            </w:r>
            <w:r w:rsidRPr="008B406B">
              <w:rPr>
                <w:color w:val="000000"/>
                <w:sz w:val="20"/>
                <w:szCs w:val="20"/>
              </w:rPr>
              <w:t xml:space="preserve"> по формам, которые утверждены  Постановлением Госком</w:t>
            </w:r>
            <w:r>
              <w:rPr>
                <w:color w:val="000000"/>
                <w:sz w:val="20"/>
                <w:szCs w:val="20"/>
              </w:rPr>
              <w:t>стата России от 11.11.99г.№ 100.</w:t>
            </w:r>
            <w:r w:rsidRPr="008B406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8B406B" w:rsidP="008B40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10.07. 202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B" w:rsidRDefault="00866F13" w:rsidP="001B1F9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учено письмо от главы администрации сельского поселения о рассмотрении предписания  и недопущения в дальнейшем нарушений при оформлении первичных документов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80" w:rsidRDefault="00886E23" w:rsidP="001B1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  <w:r w:rsidR="001B1F96">
              <w:rPr>
                <w:color w:val="000000"/>
              </w:rPr>
              <w:t xml:space="preserve"> 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886E23" w:rsidP="006D0F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AA3BF2" w:rsidTr="00DC133B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AA3BF2" w:rsidRDefault="00AA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AA3BF2" w:rsidRDefault="00AA3BF2" w:rsidP="002E3C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администрации </w:t>
            </w:r>
            <w:proofErr w:type="spellStart"/>
            <w:r>
              <w:rPr>
                <w:color w:val="000000"/>
              </w:rPr>
              <w:t>Акулич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A3BF2" w:rsidRDefault="00AA3BF2" w:rsidP="00886E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3 от  10.04.   2020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2" w:rsidRPr="00400F6A" w:rsidRDefault="00AA3BF2" w:rsidP="005C62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рамках исполнения закона о закупках, администрации при строительстве и ремонте, оформлять документы</w:t>
            </w:r>
            <w:r w:rsidRPr="008B406B">
              <w:rPr>
                <w:color w:val="000000"/>
                <w:sz w:val="20"/>
                <w:szCs w:val="20"/>
              </w:rPr>
              <w:t xml:space="preserve"> по формам, которые утверждены  Постановлением Госком</w:t>
            </w:r>
            <w:r>
              <w:rPr>
                <w:color w:val="000000"/>
                <w:sz w:val="20"/>
                <w:szCs w:val="20"/>
              </w:rPr>
              <w:t>стата России от 11.11.99г.№ 100.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A3BF2" w:rsidRDefault="00AA3BF2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10.07. 202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2" w:rsidRDefault="00AA3BF2" w:rsidP="00B614C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учено письмо от главы администрации сельского поселения о рассмотрении предписания  и недопущения в дальнейшем нарушений при оформлении первичных документов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2" w:rsidRDefault="00AA3BF2" w:rsidP="00B61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 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AA3BF2" w:rsidRDefault="00AA3BF2" w:rsidP="00B614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AA3BF2" w:rsidTr="00DC133B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AA3BF2" w:rsidRDefault="00AA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AA3BF2" w:rsidRDefault="00AA3BF2" w:rsidP="002E3C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администрации </w:t>
            </w:r>
            <w:proofErr w:type="spellStart"/>
            <w:r>
              <w:rPr>
                <w:color w:val="000000"/>
              </w:rPr>
              <w:t>Мирн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A3BF2" w:rsidRDefault="004E5A81" w:rsidP="00886E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</w:t>
            </w:r>
            <w:r w:rsidR="00AA3BF2">
              <w:rPr>
                <w:color w:val="000000"/>
              </w:rPr>
              <w:t xml:space="preserve"> от  10.04..2020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2" w:rsidRPr="00400F6A" w:rsidRDefault="00AA3BF2" w:rsidP="005C62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рамках исполнения закона о закупках, администрации при строительстве и ремонте, оформлять документы</w:t>
            </w:r>
            <w:r w:rsidRPr="008B406B">
              <w:rPr>
                <w:color w:val="000000"/>
                <w:sz w:val="20"/>
                <w:szCs w:val="20"/>
              </w:rPr>
              <w:t xml:space="preserve"> по формам, которые утверждены  Постановлением Госком</w:t>
            </w:r>
            <w:r>
              <w:rPr>
                <w:color w:val="000000"/>
                <w:sz w:val="20"/>
                <w:szCs w:val="20"/>
              </w:rPr>
              <w:t>стата России от 11.11.99г.№ 100.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A3BF2" w:rsidRDefault="00AA3BF2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10.07. 202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2" w:rsidRDefault="004E5A81" w:rsidP="00B614CB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ю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2" w:rsidRDefault="00AA3BF2" w:rsidP="00B61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 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AA3BF2" w:rsidRDefault="00AA3BF2" w:rsidP="00B614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</w:tbl>
    <w:p w:rsidR="00400F6A" w:rsidRDefault="00400F6A" w:rsidP="00400F6A">
      <w:pPr>
        <w:rPr>
          <w:color w:val="000000"/>
        </w:rPr>
      </w:pPr>
      <w:bookmarkStart w:id="0" w:name="_GoBack"/>
      <w:bookmarkEnd w:id="0"/>
    </w:p>
    <w:p w:rsidR="00400F6A" w:rsidRDefault="00400F6A" w:rsidP="00400F6A">
      <w:pPr>
        <w:rPr>
          <w:color w:val="000000"/>
        </w:rPr>
      </w:pPr>
    </w:p>
    <w:p w:rsidR="00400F6A" w:rsidRPr="00400F6A" w:rsidRDefault="00400F6A" w:rsidP="00400F6A">
      <w:pPr>
        <w:rPr>
          <w:color w:val="000000"/>
          <w:u w:val="single"/>
        </w:rPr>
      </w:pPr>
      <w:r>
        <w:rPr>
          <w:color w:val="000000"/>
        </w:rPr>
        <w:t xml:space="preserve">Председатель Контрольно-счетной палаты                                                                ________________                             </w:t>
      </w:r>
      <w:proofErr w:type="spellStart"/>
      <w:r w:rsidRPr="00400F6A">
        <w:rPr>
          <w:color w:val="000000"/>
          <w:u w:val="single"/>
        </w:rPr>
        <w:t>М.Г.Дьячкова</w:t>
      </w:r>
      <w:proofErr w:type="spellEnd"/>
    </w:p>
    <w:p w:rsidR="00400F6A" w:rsidRDefault="00400F6A" w:rsidP="00400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B815E4" w:rsidRDefault="00B815E4" w:rsidP="002E6234">
      <w:pPr>
        <w:rPr>
          <w:color w:val="000000"/>
          <w:sz w:val="28"/>
          <w:szCs w:val="28"/>
        </w:rPr>
      </w:pPr>
    </w:p>
    <w:sectPr w:rsidR="00B815E4" w:rsidSect="00055B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3CC" w:rsidRDefault="00E673CC" w:rsidP="002E6234">
      <w:r>
        <w:separator/>
      </w:r>
    </w:p>
  </w:endnote>
  <w:endnote w:type="continuationSeparator" w:id="0">
    <w:p w:rsidR="00E673CC" w:rsidRDefault="00E673CC" w:rsidP="002E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3CC" w:rsidRDefault="00E673CC" w:rsidP="002E6234">
      <w:r>
        <w:separator/>
      </w:r>
    </w:p>
  </w:footnote>
  <w:footnote w:type="continuationSeparator" w:id="0">
    <w:p w:rsidR="00E673CC" w:rsidRDefault="00E673CC" w:rsidP="002E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5E"/>
    <w:rsid w:val="00055B83"/>
    <w:rsid w:val="000A5625"/>
    <w:rsid w:val="000D0A73"/>
    <w:rsid w:val="000E0327"/>
    <w:rsid w:val="000E189D"/>
    <w:rsid w:val="00102E20"/>
    <w:rsid w:val="00111ED6"/>
    <w:rsid w:val="00136986"/>
    <w:rsid w:val="00137AA7"/>
    <w:rsid w:val="001426F5"/>
    <w:rsid w:val="00163CC9"/>
    <w:rsid w:val="001674DF"/>
    <w:rsid w:val="0017725E"/>
    <w:rsid w:val="00183DC5"/>
    <w:rsid w:val="001B1F96"/>
    <w:rsid w:val="001B2DC4"/>
    <w:rsid w:val="001C19A0"/>
    <w:rsid w:val="001F61D6"/>
    <w:rsid w:val="0022028A"/>
    <w:rsid w:val="00255DD7"/>
    <w:rsid w:val="00266006"/>
    <w:rsid w:val="0028135C"/>
    <w:rsid w:val="00285D9E"/>
    <w:rsid w:val="00292DB5"/>
    <w:rsid w:val="002B3227"/>
    <w:rsid w:val="002E3CE8"/>
    <w:rsid w:val="002E6234"/>
    <w:rsid w:val="002F40A3"/>
    <w:rsid w:val="00303BF6"/>
    <w:rsid w:val="00353DDF"/>
    <w:rsid w:val="0037129C"/>
    <w:rsid w:val="00373F6D"/>
    <w:rsid w:val="003750D6"/>
    <w:rsid w:val="00376F70"/>
    <w:rsid w:val="00380FEC"/>
    <w:rsid w:val="003E0EAE"/>
    <w:rsid w:val="003E5447"/>
    <w:rsid w:val="00400F6A"/>
    <w:rsid w:val="004219A6"/>
    <w:rsid w:val="00423C5F"/>
    <w:rsid w:val="00423D26"/>
    <w:rsid w:val="00440DC7"/>
    <w:rsid w:val="00441ED6"/>
    <w:rsid w:val="00446B0A"/>
    <w:rsid w:val="00460A4B"/>
    <w:rsid w:val="004772D1"/>
    <w:rsid w:val="0048550A"/>
    <w:rsid w:val="00496884"/>
    <w:rsid w:val="004B34D0"/>
    <w:rsid w:val="004B7A33"/>
    <w:rsid w:val="004E5A81"/>
    <w:rsid w:val="004F4DC6"/>
    <w:rsid w:val="00507D21"/>
    <w:rsid w:val="005655B2"/>
    <w:rsid w:val="00586A2B"/>
    <w:rsid w:val="005C62D7"/>
    <w:rsid w:val="00620F25"/>
    <w:rsid w:val="00680C27"/>
    <w:rsid w:val="00695359"/>
    <w:rsid w:val="006C7B2B"/>
    <w:rsid w:val="006D0F80"/>
    <w:rsid w:val="00700A1D"/>
    <w:rsid w:val="00701962"/>
    <w:rsid w:val="00705A6F"/>
    <w:rsid w:val="00813268"/>
    <w:rsid w:val="00836ECA"/>
    <w:rsid w:val="008462F5"/>
    <w:rsid w:val="00866F13"/>
    <w:rsid w:val="00886E23"/>
    <w:rsid w:val="008A4080"/>
    <w:rsid w:val="008B406B"/>
    <w:rsid w:val="008E153F"/>
    <w:rsid w:val="00945653"/>
    <w:rsid w:val="009501CC"/>
    <w:rsid w:val="00975282"/>
    <w:rsid w:val="00980FEB"/>
    <w:rsid w:val="00981D94"/>
    <w:rsid w:val="00994734"/>
    <w:rsid w:val="0099685C"/>
    <w:rsid w:val="00A209AB"/>
    <w:rsid w:val="00A236E6"/>
    <w:rsid w:val="00A7101D"/>
    <w:rsid w:val="00AA3BF2"/>
    <w:rsid w:val="00AD00C2"/>
    <w:rsid w:val="00AD3AD5"/>
    <w:rsid w:val="00AE2A0B"/>
    <w:rsid w:val="00AE7C7E"/>
    <w:rsid w:val="00B33C95"/>
    <w:rsid w:val="00B504B6"/>
    <w:rsid w:val="00B76420"/>
    <w:rsid w:val="00B815E4"/>
    <w:rsid w:val="00B8325E"/>
    <w:rsid w:val="00B97C2D"/>
    <w:rsid w:val="00BD0FFB"/>
    <w:rsid w:val="00CB0D98"/>
    <w:rsid w:val="00CE3641"/>
    <w:rsid w:val="00CF1E3B"/>
    <w:rsid w:val="00D004CF"/>
    <w:rsid w:val="00D05E8C"/>
    <w:rsid w:val="00D114EF"/>
    <w:rsid w:val="00D3000F"/>
    <w:rsid w:val="00D44E10"/>
    <w:rsid w:val="00D75889"/>
    <w:rsid w:val="00DC133B"/>
    <w:rsid w:val="00DF04D8"/>
    <w:rsid w:val="00E143FA"/>
    <w:rsid w:val="00E451E5"/>
    <w:rsid w:val="00E673CC"/>
    <w:rsid w:val="00E67F77"/>
    <w:rsid w:val="00E766B8"/>
    <w:rsid w:val="00EC0744"/>
    <w:rsid w:val="00ED71A5"/>
    <w:rsid w:val="00EF25BD"/>
    <w:rsid w:val="00F22E18"/>
    <w:rsid w:val="00F50131"/>
    <w:rsid w:val="00F51258"/>
    <w:rsid w:val="00F6644B"/>
    <w:rsid w:val="00F93291"/>
    <w:rsid w:val="00FA2838"/>
    <w:rsid w:val="00FE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1696-D75F-4096-B1E0-9082C20F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8</cp:revision>
  <dcterms:created xsi:type="dcterms:W3CDTF">2020-11-16T09:13:00Z</dcterms:created>
  <dcterms:modified xsi:type="dcterms:W3CDTF">2020-11-16T11:24:00Z</dcterms:modified>
</cp:coreProperties>
</file>